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FA7CB0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 о результатах публичных слушаний</w:t>
      </w:r>
    </w:p>
    <w:p w:rsidR="00D33C9E" w:rsidRPr="00FA7CB0" w:rsidRDefault="00D33C9E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9DF" w:rsidRPr="00FA7CB0" w:rsidRDefault="007A39DF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F18" w:rsidRPr="00FA7CB0" w:rsidRDefault="00B91D02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439F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8D5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0CA9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E66A8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387536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F18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E34FA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431F18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C7324" w:rsidRPr="00FA7CB0" w:rsidRDefault="009C7324" w:rsidP="00A937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9DF" w:rsidRPr="00FA7CB0" w:rsidRDefault="007A39DF" w:rsidP="00A937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D02" w:rsidRPr="00FA7CB0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 w:themeColor="text1"/>
          <w:szCs w:val="24"/>
        </w:rPr>
      </w:pPr>
      <w:r w:rsidRPr="00FA7CB0">
        <w:rPr>
          <w:color w:val="000000" w:themeColor="text1"/>
          <w:szCs w:val="24"/>
        </w:rPr>
        <w:t xml:space="preserve">Публичные  слушания, назначенные </w:t>
      </w:r>
      <w:r w:rsidR="00493826" w:rsidRPr="00FA7CB0">
        <w:rPr>
          <w:color w:val="000000" w:themeColor="text1"/>
          <w:szCs w:val="24"/>
        </w:rPr>
        <w:t xml:space="preserve"> постановлени</w:t>
      </w:r>
      <w:r w:rsidR="003D268D" w:rsidRPr="00FA7CB0">
        <w:rPr>
          <w:color w:val="000000" w:themeColor="text1"/>
          <w:szCs w:val="24"/>
        </w:rPr>
        <w:t>ем</w:t>
      </w:r>
      <w:r w:rsidRPr="00FA7CB0">
        <w:rPr>
          <w:color w:val="000000" w:themeColor="text1"/>
          <w:szCs w:val="24"/>
        </w:rPr>
        <w:t xml:space="preserve">   Главы   муниципального образования город Тула </w:t>
      </w:r>
      <w:r w:rsidR="00AB11BD" w:rsidRPr="00FA7CB0">
        <w:rPr>
          <w:color w:val="000000" w:themeColor="text1"/>
          <w:szCs w:val="24"/>
        </w:rPr>
        <w:t xml:space="preserve">от </w:t>
      </w:r>
      <w:r w:rsidR="003F1091" w:rsidRPr="00FA7CB0">
        <w:rPr>
          <w:color w:val="000000" w:themeColor="text1"/>
          <w:szCs w:val="24"/>
        </w:rPr>
        <w:t>2</w:t>
      </w:r>
      <w:r w:rsidR="00A221CF" w:rsidRPr="00FA7CB0">
        <w:rPr>
          <w:color w:val="000000" w:themeColor="text1"/>
          <w:szCs w:val="24"/>
        </w:rPr>
        <w:t>8</w:t>
      </w:r>
      <w:r w:rsidR="00AB11BD" w:rsidRPr="00FA7CB0">
        <w:rPr>
          <w:color w:val="000000" w:themeColor="text1"/>
          <w:szCs w:val="24"/>
        </w:rPr>
        <w:t>.0</w:t>
      </w:r>
      <w:r w:rsidR="0041090F" w:rsidRPr="00FA7CB0">
        <w:rPr>
          <w:color w:val="000000" w:themeColor="text1"/>
          <w:szCs w:val="24"/>
        </w:rPr>
        <w:t>8</w:t>
      </w:r>
      <w:r w:rsidR="00AB11BD" w:rsidRPr="00FA7CB0">
        <w:rPr>
          <w:color w:val="000000" w:themeColor="text1"/>
          <w:szCs w:val="24"/>
        </w:rPr>
        <w:t xml:space="preserve">.2020 № </w:t>
      </w:r>
      <w:r w:rsidR="0041090F" w:rsidRPr="00FA7CB0">
        <w:rPr>
          <w:color w:val="000000" w:themeColor="text1"/>
          <w:szCs w:val="24"/>
        </w:rPr>
        <w:t>1</w:t>
      </w:r>
      <w:r w:rsidR="006F151D" w:rsidRPr="00FA7CB0">
        <w:rPr>
          <w:color w:val="000000" w:themeColor="text1"/>
          <w:szCs w:val="24"/>
        </w:rPr>
        <w:t>2</w:t>
      </w:r>
      <w:r w:rsidR="00A221CF" w:rsidRPr="00FA7CB0">
        <w:rPr>
          <w:color w:val="000000" w:themeColor="text1"/>
          <w:szCs w:val="24"/>
        </w:rPr>
        <w:t>7</w:t>
      </w:r>
      <w:r w:rsidR="00AB11BD" w:rsidRPr="00FA7CB0">
        <w:rPr>
          <w:color w:val="000000" w:themeColor="text1"/>
          <w:szCs w:val="24"/>
        </w:rPr>
        <w:t>-п «</w:t>
      </w:r>
      <w:r w:rsidR="00A221CF" w:rsidRPr="00FA7CB0">
        <w:rPr>
          <w:color w:val="000000" w:themeColor="text1"/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214:634, расположенного по адресу: Тульская область, г. Тула, проезд 7-й Мясново»</w:t>
      </w:r>
      <w:r w:rsidR="00F36E5C" w:rsidRPr="00FA7CB0">
        <w:rPr>
          <w:color w:val="000000" w:themeColor="text1"/>
          <w:szCs w:val="24"/>
        </w:rPr>
        <w:t>,</w:t>
      </w:r>
      <w:r w:rsidR="009A597D" w:rsidRPr="00FA7CB0">
        <w:rPr>
          <w:color w:val="000000" w:themeColor="text1"/>
          <w:szCs w:val="24"/>
        </w:rPr>
        <w:t xml:space="preserve"> </w:t>
      </w:r>
      <w:r w:rsidR="00410975" w:rsidRPr="00FA7CB0">
        <w:rPr>
          <w:color w:val="000000" w:themeColor="text1"/>
          <w:szCs w:val="24"/>
        </w:rPr>
        <w:t>проведены постоянно действу</w:t>
      </w:r>
      <w:r w:rsidR="008D666B" w:rsidRPr="00FA7CB0">
        <w:rPr>
          <w:color w:val="000000" w:themeColor="text1"/>
          <w:szCs w:val="24"/>
        </w:rPr>
        <w:t xml:space="preserve">ющей комиссией по подготовке и </w:t>
      </w:r>
      <w:r w:rsidR="00410975" w:rsidRPr="00FA7CB0">
        <w:rPr>
          <w:color w:val="000000" w:themeColor="text1"/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FA7CB0">
        <w:rPr>
          <w:color w:val="000000" w:themeColor="text1"/>
          <w:szCs w:val="24"/>
        </w:rPr>
        <w:t xml:space="preserve"> </w:t>
      </w:r>
      <w:r w:rsidR="0041090F" w:rsidRPr="00FA7CB0">
        <w:rPr>
          <w:color w:val="000000" w:themeColor="text1"/>
        </w:rPr>
        <w:t xml:space="preserve">с </w:t>
      </w:r>
      <w:r w:rsidR="002D6351" w:rsidRPr="00FA7CB0">
        <w:rPr>
          <w:color w:val="000000" w:themeColor="text1"/>
        </w:rPr>
        <w:t xml:space="preserve">                  </w:t>
      </w:r>
      <w:r w:rsidR="003F1091" w:rsidRPr="00FA7CB0">
        <w:rPr>
          <w:color w:val="000000" w:themeColor="text1"/>
        </w:rPr>
        <w:t xml:space="preserve">01 сентября </w:t>
      </w:r>
      <w:r w:rsidR="0041090F" w:rsidRPr="00FA7CB0">
        <w:rPr>
          <w:color w:val="000000" w:themeColor="text1"/>
        </w:rPr>
        <w:t xml:space="preserve"> по </w:t>
      </w:r>
      <w:r w:rsidR="003D439F" w:rsidRPr="00FA7CB0">
        <w:rPr>
          <w:color w:val="000000" w:themeColor="text1"/>
        </w:rPr>
        <w:t>21</w:t>
      </w:r>
      <w:r w:rsidR="0041090F" w:rsidRPr="00FA7CB0">
        <w:rPr>
          <w:color w:val="000000" w:themeColor="text1"/>
        </w:rPr>
        <w:t xml:space="preserve"> сентября </w:t>
      </w:r>
      <w:r w:rsidR="002E36BD" w:rsidRPr="00FA7CB0">
        <w:rPr>
          <w:color w:val="000000" w:themeColor="text1"/>
        </w:rPr>
        <w:t>2020 года</w:t>
      </w:r>
      <w:r w:rsidR="00EA7DBA" w:rsidRPr="00FA7CB0">
        <w:rPr>
          <w:color w:val="000000" w:themeColor="text1"/>
          <w:szCs w:val="24"/>
        </w:rPr>
        <w:t xml:space="preserve">. </w:t>
      </w:r>
    </w:p>
    <w:p w:rsidR="00F359B8" w:rsidRPr="00FA7CB0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2CDA" w:rsidRPr="00FA7CB0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FA7CB0">
        <w:rPr>
          <w:color w:val="000000" w:themeColor="text1"/>
          <w:szCs w:val="24"/>
        </w:rPr>
        <w:t>Перечень информационных материалов:</w:t>
      </w:r>
    </w:p>
    <w:p w:rsidR="001B03B6" w:rsidRPr="00FA7CB0" w:rsidRDefault="001B03B6" w:rsidP="001B03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FA7CB0">
        <w:rPr>
          <w:color w:val="000000" w:themeColor="text1"/>
          <w:szCs w:val="24"/>
        </w:rPr>
        <w:t>-  копия постановления Главы муниципального образования город Тула от 2</w:t>
      </w:r>
      <w:r w:rsidR="00A221CF" w:rsidRPr="00FA7CB0">
        <w:rPr>
          <w:color w:val="000000" w:themeColor="text1"/>
          <w:szCs w:val="24"/>
        </w:rPr>
        <w:t>8</w:t>
      </w:r>
      <w:r w:rsidRPr="00FA7CB0">
        <w:rPr>
          <w:color w:val="000000" w:themeColor="text1"/>
          <w:szCs w:val="24"/>
        </w:rPr>
        <w:t>.08.2020 № 12</w:t>
      </w:r>
      <w:r w:rsidR="00A221CF" w:rsidRPr="00FA7CB0">
        <w:rPr>
          <w:color w:val="000000" w:themeColor="text1"/>
          <w:szCs w:val="24"/>
        </w:rPr>
        <w:t>7</w:t>
      </w:r>
      <w:r w:rsidR="00FA7CB0" w:rsidRPr="00FA7CB0">
        <w:rPr>
          <w:color w:val="000000" w:themeColor="text1"/>
          <w:szCs w:val="24"/>
        </w:rPr>
        <w:t>-п</w:t>
      </w:r>
      <w:r w:rsidRPr="00FA7CB0">
        <w:rPr>
          <w:color w:val="000000" w:themeColor="text1"/>
          <w:szCs w:val="24"/>
        </w:rPr>
        <w:t>;</w:t>
      </w:r>
    </w:p>
    <w:p w:rsidR="003925D3" w:rsidRPr="00FA7CB0" w:rsidRDefault="003925D3" w:rsidP="003925D3">
      <w:pPr>
        <w:tabs>
          <w:tab w:val="left" w:pos="142"/>
          <w:tab w:val="left" w:pos="9639"/>
        </w:tabs>
        <w:spacing w:after="0" w:line="240" w:lineRule="auto"/>
        <w:ind w:firstLine="567"/>
        <w:rPr>
          <w:color w:val="000000" w:themeColor="text1"/>
          <w:szCs w:val="24"/>
        </w:rPr>
      </w:pPr>
      <w:r w:rsidRPr="00FA7CB0">
        <w:rPr>
          <w:color w:val="000000" w:themeColor="text1"/>
          <w:szCs w:val="24"/>
        </w:rPr>
        <w:t>-  копия обращения главы администрации города Тулы от 26.08.2020 № 1200 – МУ/06/1 (вх. от 27.08.2020 № 906/ПД);</w:t>
      </w:r>
    </w:p>
    <w:p w:rsidR="003925D3" w:rsidRPr="00FA7CB0" w:rsidRDefault="003925D3" w:rsidP="003925D3">
      <w:pPr>
        <w:tabs>
          <w:tab w:val="left" w:pos="142"/>
          <w:tab w:val="left" w:pos="9639"/>
        </w:tabs>
        <w:spacing w:after="0" w:line="240" w:lineRule="auto"/>
        <w:ind w:firstLine="567"/>
        <w:rPr>
          <w:color w:val="000000" w:themeColor="text1"/>
          <w:szCs w:val="24"/>
        </w:rPr>
      </w:pPr>
      <w:r w:rsidRPr="00FA7CB0">
        <w:rPr>
          <w:color w:val="000000" w:themeColor="text1"/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</w:t>
      </w:r>
      <w:r w:rsidR="00FA7CB0" w:rsidRPr="00FA7CB0">
        <w:rPr>
          <w:color w:val="000000" w:themeColor="text1"/>
          <w:szCs w:val="24"/>
        </w:rPr>
        <w:t>недвижимости от 28.10.2019</w:t>
      </w:r>
      <w:r w:rsidRPr="00FA7CB0">
        <w:rPr>
          <w:color w:val="000000" w:themeColor="text1"/>
          <w:szCs w:val="24"/>
        </w:rPr>
        <w:t>;</w:t>
      </w:r>
    </w:p>
    <w:p w:rsidR="003925D3" w:rsidRPr="00FA7CB0" w:rsidRDefault="003925D3" w:rsidP="003925D3">
      <w:pPr>
        <w:tabs>
          <w:tab w:val="left" w:pos="142"/>
          <w:tab w:val="left" w:pos="9639"/>
        </w:tabs>
        <w:spacing w:after="0" w:line="240" w:lineRule="auto"/>
        <w:ind w:firstLine="567"/>
        <w:rPr>
          <w:color w:val="000000" w:themeColor="text1"/>
          <w:szCs w:val="24"/>
        </w:rPr>
      </w:pPr>
      <w:r w:rsidRPr="00FA7CB0">
        <w:rPr>
          <w:color w:val="000000" w:themeColor="text1"/>
          <w:szCs w:val="24"/>
        </w:rPr>
        <w:t xml:space="preserve">-   проект постановления </w:t>
      </w:r>
      <w:r w:rsidR="00FA7CB0" w:rsidRPr="00FA7CB0">
        <w:rPr>
          <w:color w:val="000000" w:themeColor="text1"/>
          <w:szCs w:val="24"/>
        </w:rPr>
        <w:t>администрации города Тулы</w:t>
      </w:r>
      <w:r w:rsidRPr="00FA7CB0">
        <w:rPr>
          <w:color w:val="000000" w:themeColor="text1"/>
          <w:szCs w:val="24"/>
        </w:rPr>
        <w:t>.</w:t>
      </w:r>
    </w:p>
    <w:p w:rsidR="003925D3" w:rsidRPr="00FA7CB0" w:rsidRDefault="003925D3" w:rsidP="003925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FF0000"/>
          <w:szCs w:val="24"/>
        </w:rPr>
      </w:pPr>
    </w:p>
    <w:p w:rsidR="002A2B6E" w:rsidRPr="00FA7CB0" w:rsidRDefault="00030AF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000000" w:themeColor="text1"/>
          <w:lang w:eastAsia="ru-RU"/>
        </w:rPr>
      </w:pPr>
      <w:r w:rsidRPr="00FA7CB0">
        <w:rPr>
          <w:color w:val="000000" w:themeColor="text1"/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3</w:t>
      </w:r>
      <w:r w:rsidR="001B03B6" w:rsidRPr="00FA7CB0">
        <w:rPr>
          <w:color w:val="000000" w:themeColor="text1"/>
          <w:szCs w:val="24"/>
        </w:rPr>
        <w:t>4</w:t>
      </w:r>
      <w:r w:rsidRPr="00FA7CB0">
        <w:rPr>
          <w:color w:val="000000" w:themeColor="text1"/>
          <w:szCs w:val="24"/>
        </w:rPr>
        <w:t xml:space="preserve"> (11</w:t>
      </w:r>
      <w:r w:rsidR="003F1091" w:rsidRPr="00FA7CB0">
        <w:rPr>
          <w:color w:val="000000" w:themeColor="text1"/>
          <w:szCs w:val="24"/>
        </w:rPr>
        <w:t>5) 01 сентября</w:t>
      </w:r>
      <w:r w:rsidRPr="00FA7CB0">
        <w:rPr>
          <w:color w:val="000000" w:themeColor="text1"/>
          <w:szCs w:val="24"/>
        </w:rPr>
        <w:t xml:space="preserve"> 2020 г.,  размещено на официальном сайте муниципального образования город Тула (http://www.npacity.tula.ru) и официальном сайте Тульской городской Думы (http://www.cityduma.tula.ru) </w:t>
      </w:r>
      <w:r w:rsidR="003F1091" w:rsidRPr="00FA7CB0">
        <w:rPr>
          <w:color w:val="000000" w:themeColor="text1"/>
          <w:szCs w:val="24"/>
        </w:rPr>
        <w:t>26</w:t>
      </w:r>
      <w:r w:rsidRPr="00FA7CB0">
        <w:rPr>
          <w:color w:val="000000" w:themeColor="text1"/>
          <w:szCs w:val="24"/>
        </w:rPr>
        <w:t>.08.2020</w:t>
      </w:r>
      <w:r w:rsidR="002A2B6E" w:rsidRPr="00FA7CB0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Pr="00FA7CB0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43A8" w:rsidRPr="00FA7CB0" w:rsidRDefault="00FA7CB0" w:rsidP="00A043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</w:rPr>
      </w:pPr>
      <w:r w:rsidRPr="00FA7CB0">
        <w:rPr>
          <w:color w:val="000000" w:themeColor="text1"/>
        </w:rPr>
        <w:t>Экспозиция проектов проходила</w:t>
      </w:r>
      <w:r w:rsidR="00A043A8" w:rsidRPr="00FA7CB0">
        <w:rPr>
          <w:color w:val="000000" w:themeColor="text1"/>
        </w:rPr>
        <w:t xml:space="preserve"> в здании главного управления администрации города Тулы по Привокзальному территориальному округу по адресу: г. Тула, ул. Болдина, д. 50</w:t>
      </w:r>
      <w:r w:rsidR="006E2263">
        <w:rPr>
          <w:color w:val="000000" w:themeColor="text1"/>
        </w:rPr>
        <w:t>,</w:t>
      </w:r>
      <w:r w:rsidR="00A043A8" w:rsidRPr="00FA7CB0">
        <w:rPr>
          <w:color w:val="000000" w:themeColor="text1"/>
        </w:rPr>
        <w:t xml:space="preserve"> с 01 сентября  по 21 сентября 2020 года. Консультации </w:t>
      </w:r>
      <w:r w:rsidRPr="00FA7CB0">
        <w:rPr>
          <w:color w:val="000000" w:themeColor="text1"/>
        </w:rPr>
        <w:t>по экспозиции проекта проводились</w:t>
      </w:r>
      <w:r w:rsidR="00A043A8" w:rsidRPr="00FA7CB0">
        <w:rPr>
          <w:color w:val="000000" w:themeColor="text1"/>
        </w:rPr>
        <w:t xml:space="preserve">  каждую среду и пятницу с 15.00 часов до 17.00 часов.</w:t>
      </w:r>
    </w:p>
    <w:p w:rsidR="006F151D" w:rsidRPr="00FA7CB0" w:rsidRDefault="006F151D" w:rsidP="006F15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3F1091" w:rsidRPr="00FA7CB0" w:rsidRDefault="006F151D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FA7CB0">
        <w:rPr>
          <w:color w:val="000000" w:themeColor="text1"/>
          <w:szCs w:val="24"/>
        </w:rPr>
        <w:t>С</w:t>
      </w:r>
      <w:r w:rsidR="003F1091" w:rsidRPr="00FA7CB0">
        <w:rPr>
          <w:color w:val="000000" w:themeColor="text1"/>
          <w:szCs w:val="24"/>
        </w:rPr>
        <w:t xml:space="preserve">обрание участников публичных слушаний проведено 21 сентября  2020 года в 17.30  часов </w:t>
      </w:r>
      <w:r w:rsidR="00FA7CB0" w:rsidRPr="00FA7CB0">
        <w:rPr>
          <w:color w:val="000000" w:themeColor="text1"/>
          <w:szCs w:val="24"/>
        </w:rPr>
        <w:t>по адресу :</w:t>
      </w:r>
      <w:r w:rsidR="003F1091" w:rsidRPr="00FA7CB0">
        <w:rPr>
          <w:color w:val="000000" w:themeColor="text1"/>
          <w:szCs w:val="24"/>
        </w:rPr>
        <w:t xml:space="preserve"> г. Тула, пр. Ленина, д. 20, МБУ «Молодежный многопрофильный центр «Родина».</w:t>
      </w:r>
    </w:p>
    <w:p w:rsidR="003D439F" w:rsidRPr="00FA7CB0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</w:p>
    <w:p w:rsidR="00246210" w:rsidRPr="00E316D9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686B65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Pr="00FA7C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16D9" w:rsidRPr="00E316D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3021" w:rsidRPr="00E3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E316D9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E3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39DF" w:rsidRPr="00E3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246210" w:rsidRPr="00E316D9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6E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246210" w:rsidRPr="00E316D9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316D9" w:rsidRPr="00E316D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E316D9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6E226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E3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FA7CB0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44B3" w:rsidRPr="00FA7CB0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4D09BB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D439F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8D5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78CE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F2BBB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, на  основании  которого подготовлено заключение о результатах публичных слушаний.</w:t>
      </w:r>
    </w:p>
    <w:p w:rsidR="003F1091" w:rsidRPr="00FA7CB0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FA7CB0" w:rsidRDefault="004558D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56665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FA7CB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FA7C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</w:t>
      </w:r>
      <w:r w:rsidRPr="00FA7C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 также правообладателей помещений, являющихся частью указанных объектов капитального строительства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316D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E316D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FA7CB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  иных  участников  публичных слушаний: 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 и  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мечаний.</w:t>
      </w:r>
    </w:p>
    <w:p w:rsidR="00B37045" w:rsidRPr="00FA7CB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84133B" w:rsidRDefault="0084133B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организатора  публичных  слушаний  о целесообразности или нецелесообразности   учета   внесенных участниками   публичных   слушаний предложений и замечаний: </w:t>
      </w:r>
    </w:p>
    <w:p w:rsidR="00D85D28" w:rsidRPr="00FA7CB0" w:rsidRDefault="00D85D28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57"/>
        <w:gridCol w:w="4536"/>
      </w:tblGrid>
      <w:tr w:rsidR="00D85D28" w:rsidRPr="00430D06" w:rsidTr="003457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28" w:rsidRPr="00430D06" w:rsidRDefault="00D85D28" w:rsidP="003457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28" w:rsidRPr="00430D06" w:rsidRDefault="00D85D28" w:rsidP="003457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28" w:rsidRPr="00430D06" w:rsidRDefault="00D85D28" w:rsidP="003457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D85D28" w:rsidRPr="008F4351" w:rsidTr="003C5CC1">
        <w:trPr>
          <w:trHeight w:val="3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D28" w:rsidRPr="00430D06" w:rsidRDefault="00D85D28" w:rsidP="003457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D85D28" w:rsidRPr="00430D06" w:rsidRDefault="00D85D28" w:rsidP="00345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D28" w:rsidRDefault="00895111" w:rsidP="00D85D28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Отклонить проект постановления о </w:t>
            </w:r>
            <w:r w:rsidR="00D85D28" w:rsidRPr="00430D06">
              <w:rPr>
                <w:szCs w:val="24"/>
              </w:rPr>
              <w:t xml:space="preserve">предоставлении разрешения </w:t>
            </w:r>
            <w:r w:rsidR="00D85D28">
              <w:rPr>
                <w:szCs w:val="24"/>
              </w:rPr>
              <w:t xml:space="preserve">на условно </w:t>
            </w:r>
            <w:r w:rsidR="00D85D28" w:rsidRPr="00214F8B">
              <w:rPr>
                <w:color w:val="000000" w:themeColor="text1"/>
                <w:szCs w:val="24"/>
              </w:rPr>
              <w:t>разрешенный вид использования земельного участка с кадастровым</w:t>
            </w:r>
            <w:r w:rsidR="00D85D28">
              <w:rPr>
                <w:color w:val="000000" w:themeColor="text1"/>
                <w:szCs w:val="24"/>
              </w:rPr>
              <w:t> </w:t>
            </w:r>
            <w:r w:rsidR="00D85D28" w:rsidRPr="00214F8B">
              <w:rPr>
                <w:color w:val="000000" w:themeColor="text1"/>
                <w:szCs w:val="24"/>
              </w:rPr>
              <w:t>номером</w:t>
            </w:r>
            <w:r w:rsidR="00D85D28">
              <w:rPr>
                <w:color w:val="000000" w:themeColor="text1"/>
                <w:szCs w:val="24"/>
              </w:rPr>
              <w:t xml:space="preserve"> 7</w:t>
            </w:r>
            <w:r w:rsidR="00D85D28" w:rsidRPr="00F17126">
              <w:rPr>
                <w:szCs w:val="24"/>
              </w:rPr>
              <w:t>1:30:020214:634</w:t>
            </w:r>
            <w:r w:rsidR="00D85D28">
              <w:rPr>
                <w:szCs w:val="24"/>
              </w:rPr>
              <w:t xml:space="preserve">  </w:t>
            </w:r>
            <w:r w:rsidR="00D85D28" w:rsidRPr="00F17126">
              <w:rPr>
                <w:szCs w:val="24"/>
              </w:rPr>
              <w:t>(код @97813), площадью 424</w:t>
            </w:r>
            <w:r w:rsidR="00D85D28">
              <w:rPr>
                <w:szCs w:val="24"/>
              </w:rPr>
              <w:t> </w:t>
            </w:r>
            <w:r w:rsidR="00D85D28" w:rsidRPr="00F17126">
              <w:rPr>
                <w:szCs w:val="24"/>
              </w:rPr>
              <w:t>кв.м, расположенного по адресу:</w:t>
            </w:r>
            <w:r w:rsidR="00D85D28">
              <w:rPr>
                <w:szCs w:val="24"/>
              </w:rPr>
              <w:t> </w:t>
            </w:r>
            <w:r w:rsidR="00D85D28" w:rsidRPr="00F17126">
              <w:rPr>
                <w:szCs w:val="24"/>
              </w:rPr>
              <w:t>Тульская область, г. Тула, проезд 7-й Мясново, территориальная зона</w:t>
            </w:r>
            <w:r w:rsidR="00D85D28" w:rsidRPr="00F17126">
              <w:rPr>
                <w:bCs/>
                <w:szCs w:val="24"/>
              </w:rPr>
              <w:t xml:space="preserve"> Ж-1 (зона застройки индивидуальными жилыми домами) - </w:t>
            </w:r>
            <w:r w:rsidR="00D85D28" w:rsidRPr="00F17126">
              <w:rPr>
                <w:szCs w:val="24"/>
              </w:rPr>
              <w:t>«блокированная жилая застройка»</w:t>
            </w:r>
            <w:r w:rsidR="00D85D28">
              <w:rPr>
                <w:color w:val="000000" w:themeColor="text1"/>
                <w:szCs w:val="24"/>
              </w:rPr>
              <w:t>.</w:t>
            </w:r>
          </w:p>
          <w:p w:rsidR="003C5CC1" w:rsidRPr="00430D06" w:rsidRDefault="003C5CC1" w:rsidP="00D85D28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D28" w:rsidRPr="00430D06" w:rsidRDefault="00895111" w:rsidP="003C5C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1">
              <w:rPr>
                <w:rFonts w:ascii="Times New Roman" w:hAnsi="Times New Roman" w:cs="Times New Roman"/>
                <w:sz w:val="24"/>
                <w:szCs w:val="24"/>
              </w:rPr>
              <w:t>Отклонить проект постановления о предоставлении</w:t>
            </w:r>
            <w:r w:rsidRPr="00430D06">
              <w:rPr>
                <w:szCs w:val="24"/>
              </w:rPr>
              <w:t xml:space="preserve"> </w:t>
            </w:r>
            <w:r w:rsidR="00D85D28" w:rsidRPr="00430D0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</w:t>
            </w:r>
            <w:r w:rsidR="00D85D28" w:rsidRPr="00D85D28">
              <w:rPr>
                <w:rFonts w:ascii="Times New Roman" w:hAnsi="Times New Roman" w:cs="Times New Roman"/>
                <w:sz w:val="24"/>
                <w:szCs w:val="24"/>
              </w:rPr>
              <w:t>на условно разрешенный вид использования земельного участка с кадастровым номером 71:30:020214:634 (код @97813), площадью 424 кв.м, расположенного по адресу: Тульская область, г. Тула, проезд 7-й Мясново, территориальная зона Ж-1 (зона застройки индивидуальными жилыми домами) - «блокированная жилая застройка»</w:t>
            </w:r>
            <w:r w:rsidR="00D85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D28" w:rsidRPr="00430D06">
              <w:rPr>
                <w:rFonts w:ascii="Times New Roman" w:hAnsi="Times New Roman" w:cs="Times New Roman"/>
                <w:sz w:val="24"/>
                <w:szCs w:val="24"/>
              </w:rPr>
              <w:t>с учетом мнения участников публичных слушаний</w:t>
            </w:r>
            <w:r w:rsidR="006E2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133B" w:rsidRPr="00FA7CB0" w:rsidRDefault="0084133B" w:rsidP="008E2471">
      <w:pPr>
        <w:pStyle w:val="a9"/>
        <w:tabs>
          <w:tab w:val="left" w:pos="4962"/>
        </w:tabs>
        <w:ind w:left="0" w:right="-2" w:firstLine="567"/>
        <w:rPr>
          <w:color w:val="FF0000"/>
          <w:szCs w:val="24"/>
        </w:rPr>
      </w:pPr>
    </w:p>
    <w:p w:rsidR="001B03B6" w:rsidRDefault="00F56665" w:rsidP="00686B65">
      <w:pPr>
        <w:pStyle w:val="a9"/>
        <w:ind w:left="0" w:right="-2" w:firstLine="567"/>
        <w:rPr>
          <w:color w:val="000000" w:themeColor="text1"/>
          <w:szCs w:val="24"/>
        </w:rPr>
      </w:pPr>
      <w:r w:rsidRPr="00FA7CB0">
        <w:rPr>
          <w:color w:val="000000" w:themeColor="text1"/>
          <w:szCs w:val="24"/>
        </w:rPr>
        <w:t>Выводы по результатам публичных слушаний</w:t>
      </w:r>
      <w:r w:rsidR="006E2263">
        <w:rPr>
          <w:color w:val="000000" w:themeColor="text1"/>
          <w:szCs w:val="24"/>
        </w:rPr>
        <w:t xml:space="preserve">: </w:t>
      </w:r>
      <w:r w:rsidR="00895111">
        <w:rPr>
          <w:szCs w:val="24"/>
        </w:rPr>
        <w:t>о</w:t>
      </w:r>
      <w:bookmarkStart w:id="0" w:name="_GoBack"/>
      <w:bookmarkEnd w:id="0"/>
      <w:r w:rsidR="00895111">
        <w:rPr>
          <w:szCs w:val="24"/>
        </w:rPr>
        <w:t xml:space="preserve">тклонить проект постановления о </w:t>
      </w:r>
      <w:r w:rsidR="00895111" w:rsidRPr="00430D06">
        <w:rPr>
          <w:szCs w:val="24"/>
        </w:rPr>
        <w:t xml:space="preserve">предоставлении </w:t>
      </w:r>
      <w:r w:rsidR="00D85D28" w:rsidRPr="00430D06">
        <w:rPr>
          <w:szCs w:val="24"/>
        </w:rPr>
        <w:t xml:space="preserve">разрешения </w:t>
      </w:r>
      <w:r w:rsidR="00D85D28">
        <w:rPr>
          <w:szCs w:val="24"/>
        </w:rPr>
        <w:t xml:space="preserve">на условно </w:t>
      </w:r>
      <w:r w:rsidR="00D85D28" w:rsidRPr="00214F8B">
        <w:rPr>
          <w:color w:val="000000" w:themeColor="text1"/>
          <w:szCs w:val="24"/>
        </w:rPr>
        <w:t xml:space="preserve">разрешенный вид использования земельного участка с кадастровым номером </w:t>
      </w:r>
      <w:r w:rsidR="00D85D28" w:rsidRPr="00F17126">
        <w:rPr>
          <w:szCs w:val="24"/>
        </w:rPr>
        <w:t>71:30:020214:634</w:t>
      </w:r>
      <w:r w:rsidR="00D85D28">
        <w:rPr>
          <w:szCs w:val="24"/>
        </w:rPr>
        <w:t> </w:t>
      </w:r>
      <w:r w:rsidR="00D85D28" w:rsidRPr="00F17126">
        <w:rPr>
          <w:szCs w:val="24"/>
        </w:rPr>
        <w:t>(код @97813), площадью 424</w:t>
      </w:r>
      <w:r w:rsidR="00D85D28">
        <w:rPr>
          <w:szCs w:val="24"/>
        </w:rPr>
        <w:t> </w:t>
      </w:r>
      <w:r w:rsidR="00D85D28" w:rsidRPr="00F17126">
        <w:rPr>
          <w:szCs w:val="24"/>
        </w:rPr>
        <w:t>кв.м, расположенного по адресу:</w:t>
      </w:r>
      <w:r w:rsidR="00D85D28">
        <w:rPr>
          <w:szCs w:val="24"/>
        </w:rPr>
        <w:t> </w:t>
      </w:r>
      <w:r w:rsidR="00D85D28" w:rsidRPr="00F17126">
        <w:rPr>
          <w:szCs w:val="24"/>
        </w:rPr>
        <w:t>Тульская область, г. Тула, проезд 7-й Мясново, территориальная зона</w:t>
      </w:r>
      <w:r w:rsidR="00D85D28" w:rsidRPr="00F17126">
        <w:rPr>
          <w:bCs/>
          <w:szCs w:val="24"/>
        </w:rPr>
        <w:t xml:space="preserve"> Ж-1 (зона застройки индивидуальными жилыми домами) - </w:t>
      </w:r>
      <w:r w:rsidR="00D85D28" w:rsidRPr="00F17126">
        <w:rPr>
          <w:szCs w:val="24"/>
        </w:rPr>
        <w:t>«блокированная жилая застройка»</w:t>
      </w:r>
      <w:r w:rsidR="00D85D28">
        <w:rPr>
          <w:szCs w:val="24"/>
        </w:rPr>
        <w:t xml:space="preserve"> </w:t>
      </w:r>
      <w:r w:rsidR="00D85D28" w:rsidRPr="00430D06">
        <w:rPr>
          <w:szCs w:val="24"/>
        </w:rPr>
        <w:t>с учетом мнения участников публичных слушаний</w:t>
      </w:r>
    </w:p>
    <w:p w:rsidR="00E316D9" w:rsidRPr="00FA7CB0" w:rsidRDefault="00E316D9" w:rsidP="00686B65">
      <w:pPr>
        <w:pStyle w:val="a9"/>
        <w:ind w:left="0" w:right="-2" w:firstLine="567"/>
        <w:rPr>
          <w:color w:val="FF0000"/>
          <w:szCs w:val="24"/>
        </w:rPr>
      </w:pPr>
    </w:p>
    <w:p w:rsidR="00F56665" w:rsidRPr="00FA7CB0" w:rsidRDefault="004B2406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8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FA7CB0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FA7CB0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FA7CB0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FA7CB0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A7CB0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ED0A54" w:rsidRPr="00FA7CB0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FA7CB0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FA7CB0">
        <w:rPr>
          <w:color w:val="000000" w:themeColor="text1"/>
          <w:szCs w:val="24"/>
        </w:rPr>
        <w:t xml:space="preserve">Заместитель председателя  </w:t>
      </w:r>
    </w:p>
    <w:p w:rsidR="00ED0A54" w:rsidRPr="00FA7CB0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ED0A54" w:rsidRPr="00FA7CB0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</w:t>
      </w:r>
    </w:p>
    <w:p w:rsidR="00ED0A54" w:rsidRPr="00FA7CB0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проведению </w:t>
      </w:r>
    </w:p>
    <w:p w:rsidR="00ED0A54" w:rsidRPr="00FA7CB0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и общественных</w:t>
      </w:r>
    </w:p>
    <w:p w:rsidR="00ED0A54" w:rsidRPr="00FA7CB0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й по градостроительным </w:t>
      </w:r>
    </w:p>
    <w:p w:rsidR="00ED0A54" w:rsidRPr="00FA7CB0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FA7CB0">
        <w:rPr>
          <w:color w:val="000000" w:themeColor="text1"/>
          <w:szCs w:val="24"/>
        </w:rPr>
        <w:t xml:space="preserve">вопросам и правилам благоустройства территории </w:t>
      </w:r>
    </w:p>
    <w:p w:rsidR="00ED0A54" w:rsidRPr="00FA7CB0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FA7CB0">
        <w:rPr>
          <w:color w:val="000000" w:themeColor="text1"/>
          <w:szCs w:val="24"/>
        </w:rPr>
        <w:t>муниципального образования город Тула                                                             А.В. Ионов</w:t>
      </w:r>
    </w:p>
    <w:p w:rsidR="00DC04BF" w:rsidRPr="00FA7CB0" w:rsidRDefault="00DC04BF" w:rsidP="00A502EF">
      <w:pPr>
        <w:spacing w:after="0" w:line="240" w:lineRule="auto"/>
        <w:rPr>
          <w:color w:val="000000" w:themeColor="text1"/>
          <w:szCs w:val="24"/>
        </w:rPr>
      </w:pPr>
    </w:p>
    <w:p w:rsidR="00817837" w:rsidRPr="00FA7CB0" w:rsidRDefault="00817837">
      <w:pPr>
        <w:spacing w:after="0" w:line="240" w:lineRule="auto"/>
        <w:rPr>
          <w:color w:val="000000" w:themeColor="text1"/>
          <w:szCs w:val="24"/>
        </w:rPr>
      </w:pPr>
    </w:p>
    <w:sectPr w:rsidR="00817837" w:rsidRPr="00FA7CB0" w:rsidSect="009378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D3" w:rsidRDefault="00B306D3" w:rsidP="00F81D16">
      <w:pPr>
        <w:spacing w:after="0" w:line="240" w:lineRule="auto"/>
      </w:pPr>
      <w:r>
        <w:separator/>
      </w:r>
    </w:p>
  </w:endnote>
  <w:endnote w:type="continuationSeparator" w:id="0">
    <w:p w:rsidR="00B306D3" w:rsidRDefault="00B306D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D3" w:rsidRDefault="00B306D3" w:rsidP="00F81D16">
      <w:pPr>
        <w:spacing w:after="0" w:line="240" w:lineRule="auto"/>
      </w:pPr>
      <w:r>
        <w:separator/>
      </w:r>
    </w:p>
  </w:footnote>
  <w:footnote w:type="continuationSeparator" w:id="0">
    <w:p w:rsidR="00B306D3" w:rsidRDefault="00B306D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945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9511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622D"/>
    <w:rsid w:val="00030AFE"/>
    <w:rsid w:val="000336F8"/>
    <w:rsid w:val="00033F80"/>
    <w:rsid w:val="00033F84"/>
    <w:rsid w:val="0004083C"/>
    <w:rsid w:val="000421AB"/>
    <w:rsid w:val="00042332"/>
    <w:rsid w:val="000443DE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0F49"/>
    <w:rsid w:val="001620C4"/>
    <w:rsid w:val="00162516"/>
    <w:rsid w:val="00166531"/>
    <w:rsid w:val="001705B1"/>
    <w:rsid w:val="00172E90"/>
    <w:rsid w:val="00176A1A"/>
    <w:rsid w:val="00182512"/>
    <w:rsid w:val="00183E69"/>
    <w:rsid w:val="00184FC2"/>
    <w:rsid w:val="00190E3B"/>
    <w:rsid w:val="001A6EBF"/>
    <w:rsid w:val="001B03B6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3036"/>
    <w:rsid w:val="00255D1B"/>
    <w:rsid w:val="0025601D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6351"/>
    <w:rsid w:val="002E1DF5"/>
    <w:rsid w:val="002E36B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4CB"/>
    <w:rsid w:val="003925D3"/>
    <w:rsid w:val="00396777"/>
    <w:rsid w:val="00397BB8"/>
    <w:rsid w:val="00397D64"/>
    <w:rsid w:val="00397F36"/>
    <w:rsid w:val="003A34D0"/>
    <w:rsid w:val="003A46E0"/>
    <w:rsid w:val="003B2665"/>
    <w:rsid w:val="003B4B75"/>
    <w:rsid w:val="003C2CF3"/>
    <w:rsid w:val="003C5CC1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1AC"/>
    <w:rsid w:val="004045F1"/>
    <w:rsid w:val="0041090F"/>
    <w:rsid w:val="00410975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2406"/>
    <w:rsid w:val="004B3AD2"/>
    <w:rsid w:val="004B509C"/>
    <w:rsid w:val="004B675F"/>
    <w:rsid w:val="004B7C9E"/>
    <w:rsid w:val="004C24D6"/>
    <w:rsid w:val="004C6439"/>
    <w:rsid w:val="004C721F"/>
    <w:rsid w:val="004D09BB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10CA9"/>
    <w:rsid w:val="00611CC0"/>
    <w:rsid w:val="00612361"/>
    <w:rsid w:val="006148A3"/>
    <w:rsid w:val="0061498E"/>
    <w:rsid w:val="00615304"/>
    <w:rsid w:val="00624ADE"/>
    <w:rsid w:val="00625363"/>
    <w:rsid w:val="00630C9E"/>
    <w:rsid w:val="00631017"/>
    <w:rsid w:val="00633194"/>
    <w:rsid w:val="00635B7E"/>
    <w:rsid w:val="00640A84"/>
    <w:rsid w:val="006417B1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2263"/>
    <w:rsid w:val="006E6C07"/>
    <w:rsid w:val="006F0AF6"/>
    <w:rsid w:val="006F0E6C"/>
    <w:rsid w:val="006F151D"/>
    <w:rsid w:val="006F505F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57B84"/>
    <w:rsid w:val="00757CBD"/>
    <w:rsid w:val="007614F2"/>
    <w:rsid w:val="00763F40"/>
    <w:rsid w:val="00767745"/>
    <w:rsid w:val="00773FCF"/>
    <w:rsid w:val="00777DB6"/>
    <w:rsid w:val="007852E5"/>
    <w:rsid w:val="00795072"/>
    <w:rsid w:val="00795F49"/>
    <w:rsid w:val="007979FB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133B"/>
    <w:rsid w:val="00844F4A"/>
    <w:rsid w:val="00846063"/>
    <w:rsid w:val="00850574"/>
    <w:rsid w:val="00851308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111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46FD1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43A8"/>
    <w:rsid w:val="00A0582F"/>
    <w:rsid w:val="00A074B8"/>
    <w:rsid w:val="00A10662"/>
    <w:rsid w:val="00A16107"/>
    <w:rsid w:val="00A221CF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3404"/>
    <w:rsid w:val="00B13B73"/>
    <w:rsid w:val="00B306D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15EA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0B98"/>
    <w:rsid w:val="00C34646"/>
    <w:rsid w:val="00C35058"/>
    <w:rsid w:val="00C35ECC"/>
    <w:rsid w:val="00C405A9"/>
    <w:rsid w:val="00C434BE"/>
    <w:rsid w:val="00C47D5D"/>
    <w:rsid w:val="00C5132B"/>
    <w:rsid w:val="00C52AED"/>
    <w:rsid w:val="00C611F9"/>
    <w:rsid w:val="00C73D97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20432"/>
    <w:rsid w:val="00D2642F"/>
    <w:rsid w:val="00D26B0A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5D28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43B1"/>
    <w:rsid w:val="00E25799"/>
    <w:rsid w:val="00E316D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25A2"/>
    <w:rsid w:val="00EF3ABC"/>
    <w:rsid w:val="00EF500C"/>
    <w:rsid w:val="00F00112"/>
    <w:rsid w:val="00F00CDE"/>
    <w:rsid w:val="00F04B7B"/>
    <w:rsid w:val="00F068ED"/>
    <w:rsid w:val="00F145B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A7CB0"/>
    <w:rsid w:val="00FB16EA"/>
    <w:rsid w:val="00FB2F07"/>
    <w:rsid w:val="00FB35D6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0351-DF2C-4516-BE39-F2E6F9F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7005-0318-4521-8CAE-DAAD422B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0</cp:revision>
  <cp:lastPrinted>2020-09-28T11:03:00Z</cp:lastPrinted>
  <dcterms:created xsi:type="dcterms:W3CDTF">2019-11-22T08:29:00Z</dcterms:created>
  <dcterms:modified xsi:type="dcterms:W3CDTF">2020-09-28T11:04:00Z</dcterms:modified>
</cp:coreProperties>
</file>